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D71E" w14:textId="022F1B62" w:rsidR="003F0A10" w:rsidRPr="004256BD" w:rsidRDefault="003A5322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4256BD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EC341A" w:rsidRPr="004256BD">
        <w:rPr>
          <w:rFonts w:ascii="Arial" w:hAnsi="Arial" w:cs="Arial"/>
          <w:b/>
          <w:color w:val="auto"/>
          <w:sz w:val="20"/>
          <w:szCs w:val="20"/>
        </w:rPr>
        <w:t>7</w:t>
      </w:r>
      <w:r w:rsidR="00E90399" w:rsidRPr="004256BD">
        <w:rPr>
          <w:rFonts w:ascii="Arial" w:hAnsi="Arial" w:cs="Arial"/>
          <w:b/>
          <w:color w:val="auto"/>
          <w:sz w:val="20"/>
          <w:szCs w:val="20"/>
        </w:rPr>
        <w:t xml:space="preserve"> do S</w:t>
      </w:r>
      <w:r w:rsidR="003F0A10" w:rsidRPr="004256BD">
        <w:rPr>
          <w:rFonts w:ascii="Arial" w:hAnsi="Arial" w:cs="Arial"/>
          <w:b/>
          <w:color w:val="auto"/>
          <w:sz w:val="20"/>
          <w:szCs w:val="20"/>
        </w:rPr>
        <w:t>WZ</w:t>
      </w:r>
    </w:p>
    <w:p w14:paraId="3C7A92AF" w14:textId="604FCF60" w:rsidR="003F0A10" w:rsidRPr="004256BD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4256BD">
        <w:rPr>
          <w:rFonts w:ascii="Arial" w:hAnsi="Arial" w:cs="Arial"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Pr="004256BD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i w:val="0"/>
          <w:iCs w:val="0"/>
          <w:sz w:val="20"/>
          <w:szCs w:val="20"/>
        </w:rPr>
      </w:pPr>
    </w:p>
    <w:p w14:paraId="676A9816" w14:textId="77777777" w:rsidR="000D64EB" w:rsidRPr="004256BD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i w:val="0"/>
          <w:iCs w:val="0"/>
          <w:sz w:val="20"/>
          <w:szCs w:val="20"/>
        </w:rPr>
      </w:pPr>
    </w:p>
    <w:p w14:paraId="2C07CA1D" w14:textId="36580066" w:rsidR="00CC6830" w:rsidRPr="004256BD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i w:val="0"/>
          <w:iCs w:val="0"/>
          <w:sz w:val="20"/>
          <w:szCs w:val="20"/>
        </w:rPr>
      </w:pPr>
      <w:r w:rsidRPr="004256BD">
        <w:rPr>
          <w:rFonts w:ascii="Arial" w:hAnsi="Arial" w:cs="Arial"/>
          <w:i w:val="0"/>
          <w:iCs w:val="0"/>
          <w:sz w:val="20"/>
          <w:szCs w:val="20"/>
        </w:rPr>
        <w:t>Znak sprawy</w:t>
      </w:r>
      <w:r w:rsidR="003F0A10" w:rsidRPr="004256BD">
        <w:rPr>
          <w:rFonts w:ascii="Arial" w:hAnsi="Arial" w:cs="Arial"/>
          <w:i w:val="0"/>
          <w:iCs w:val="0"/>
          <w:sz w:val="20"/>
          <w:szCs w:val="20"/>
        </w:rPr>
        <w:t xml:space="preserve">: </w:t>
      </w:r>
      <w:r w:rsidRPr="004256BD">
        <w:rPr>
          <w:rFonts w:ascii="Arial" w:hAnsi="Arial" w:cs="Arial"/>
          <w:i w:val="0"/>
          <w:iCs w:val="0"/>
          <w:color w:val="auto"/>
          <w:sz w:val="20"/>
          <w:szCs w:val="20"/>
        </w:rPr>
        <w:t>ZP</w:t>
      </w:r>
      <w:r w:rsidR="004256BD">
        <w:rPr>
          <w:rFonts w:ascii="Arial" w:hAnsi="Arial" w:cs="Arial"/>
          <w:i w:val="0"/>
          <w:iCs w:val="0"/>
          <w:color w:val="auto"/>
          <w:sz w:val="20"/>
          <w:szCs w:val="20"/>
        </w:rPr>
        <w:t>/3/</w:t>
      </w:r>
      <w:r w:rsidR="003A5322">
        <w:rPr>
          <w:rFonts w:ascii="Arial" w:hAnsi="Arial" w:cs="Arial"/>
          <w:i w:val="0"/>
          <w:iCs w:val="0"/>
          <w:color w:val="auto"/>
          <w:sz w:val="20"/>
          <w:szCs w:val="20"/>
        </w:rPr>
        <w:t>20</w:t>
      </w:r>
      <w:r w:rsidR="004256BD">
        <w:rPr>
          <w:rFonts w:ascii="Arial" w:hAnsi="Arial" w:cs="Arial"/>
          <w:i w:val="0"/>
          <w:iCs w:val="0"/>
          <w:color w:val="auto"/>
          <w:sz w:val="20"/>
          <w:szCs w:val="20"/>
        </w:rPr>
        <w:t>/202</w:t>
      </w:r>
      <w:r w:rsidR="003A5322">
        <w:rPr>
          <w:rFonts w:ascii="Arial" w:hAnsi="Arial" w:cs="Arial"/>
          <w:i w:val="0"/>
          <w:iCs w:val="0"/>
          <w:color w:val="auto"/>
          <w:sz w:val="20"/>
          <w:szCs w:val="20"/>
        </w:rPr>
        <w:t>3</w:t>
      </w:r>
    </w:p>
    <w:p w14:paraId="086B8AEB" w14:textId="77777777" w:rsidR="00F81AD1" w:rsidRPr="004256BD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6EF2DC44" w:rsidR="003F0A10" w:rsidRPr="004256BD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4256BD">
        <w:rPr>
          <w:sz w:val="22"/>
          <w:szCs w:val="22"/>
        </w:rPr>
        <w:t>WYKAZ</w:t>
      </w:r>
      <w:r w:rsidR="00A8465D" w:rsidRPr="004256BD">
        <w:rPr>
          <w:sz w:val="22"/>
          <w:szCs w:val="22"/>
        </w:rPr>
        <w:t xml:space="preserve"> USŁUG</w:t>
      </w:r>
    </w:p>
    <w:p w14:paraId="3C27D756" w14:textId="5D01836E" w:rsidR="003F0A10" w:rsidRPr="004256BD" w:rsidRDefault="003F0A10" w:rsidP="004256BD">
      <w:pPr>
        <w:pStyle w:val="Akapitzlist"/>
        <w:widowControl w:val="0"/>
        <w:tabs>
          <w:tab w:val="left" w:pos="426"/>
          <w:tab w:val="left" w:pos="708"/>
          <w:tab w:val="left" w:pos="9356"/>
        </w:tabs>
        <w:autoSpaceDN w:val="0"/>
        <w:adjustRightInd w:val="0"/>
        <w:ind w:left="0" w:right="384"/>
        <w:jc w:val="center"/>
        <w:rPr>
          <w:rFonts w:ascii="Arial" w:eastAsia="Times New Roman" w:hAnsi="Arial" w:cs="Arial"/>
          <w:b/>
          <w:lang w:eastAsia="pl-PL"/>
        </w:rPr>
      </w:pPr>
      <w:r w:rsidRPr="004256BD">
        <w:rPr>
          <w:rFonts w:ascii="Arial" w:hAnsi="Arial" w:cs="Arial"/>
          <w:b/>
          <w:bCs/>
        </w:rPr>
        <w:t xml:space="preserve"> </w:t>
      </w:r>
      <w:r w:rsidR="0065550B" w:rsidRPr="004256BD">
        <w:rPr>
          <w:rFonts w:ascii="Arial" w:hAnsi="Arial" w:cs="Arial"/>
        </w:rPr>
        <w:t>Wykonawca, którego reprezentuj</w:t>
      </w:r>
      <w:r w:rsidR="0065550B" w:rsidRPr="004256BD">
        <w:rPr>
          <w:rFonts w:ascii="Arial" w:eastAsia="TimesNewRoman" w:hAnsi="Arial" w:cs="Arial"/>
        </w:rPr>
        <w:t>ę</w:t>
      </w:r>
      <w:r w:rsidR="0065550B" w:rsidRPr="004256BD">
        <w:rPr>
          <w:rFonts w:ascii="Arial" w:hAnsi="Arial" w:cs="Arial"/>
        </w:rPr>
        <w:t>, przyst</w:t>
      </w:r>
      <w:r w:rsidR="0065550B" w:rsidRPr="004256BD">
        <w:rPr>
          <w:rFonts w:ascii="Arial" w:eastAsia="TimesNewRoman" w:hAnsi="Arial" w:cs="Arial"/>
        </w:rPr>
        <w:t>ę</w:t>
      </w:r>
      <w:r w:rsidR="0065550B" w:rsidRPr="004256BD">
        <w:rPr>
          <w:rFonts w:ascii="Arial" w:hAnsi="Arial" w:cs="Arial"/>
        </w:rPr>
        <w:t>puj</w:t>
      </w:r>
      <w:r w:rsidR="0065550B" w:rsidRPr="004256BD">
        <w:rPr>
          <w:rFonts w:ascii="Arial" w:eastAsia="TimesNewRoman" w:hAnsi="Arial" w:cs="Arial"/>
        </w:rPr>
        <w:t>ą</w:t>
      </w:r>
      <w:r w:rsidR="0065550B" w:rsidRPr="004256BD">
        <w:rPr>
          <w:rFonts w:ascii="Arial" w:hAnsi="Arial" w:cs="Arial"/>
        </w:rPr>
        <w:t>c do udziału w post</w:t>
      </w:r>
      <w:r w:rsidR="0065550B" w:rsidRPr="004256BD">
        <w:rPr>
          <w:rFonts w:ascii="Arial" w:eastAsia="TimesNewRoman" w:hAnsi="Arial" w:cs="Arial"/>
        </w:rPr>
        <w:t>ę</w:t>
      </w:r>
      <w:r w:rsidR="0065550B" w:rsidRPr="004256BD">
        <w:rPr>
          <w:rFonts w:ascii="Arial" w:hAnsi="Arial" w:cs="Arial"/>
        </w:rPr>
        <w:t xml:space="preserve">powaniu o udzielenie zamówienia publicznego pn.: </w:t>
      </w:r>
      <w:r w:rsidR="003A5322" w:rsidRPr="003A5322">
        <w:rPr>
          <w:rFonts w:ascii="Arial" w:hAnsi="Arial" w:cs="Arial"/>
          <w:b/>
          <w:bCs/>
        </w:rPr>
        <w:t>Odbiór, transport i zagospodarowanie odpadów komunalnych od właścicieli nieruchomości zamieszkałych na terenie gminy Szemud od 1 stycznia 2024 do 30 czerwca 2025 (18 m-</w:t>
      </w:r>
      <w:proofErr w:type="spellStart"/>
      <w:r w:rsidR="003A5322" w:rsidRPr="003A5322">
        <w:rPr>
          <w:rFonts w:ascii="Arial" w:hAnsi="Arial" w:cs="Arial"/>
          <w:b/>
          <w:bCs/>
        </w:rPr>
        <w:t>cy</w:t>
      </w:r>
      <w:proofErr w:type="spellEnd"/>
      <w:r w:rsidR="003A5322" w:rsidRPr="003A5322">
        <w:rPr>
          <w:rFonts w:ascii="Arial" w:hAnsi="Arial" w:cs="Arial"/>
          <w:b/>
          <w:bCs/>
        </w:rPr>
        <w:t>)</w:t>
      </w:r>
      <w:r w:rsidR="0065550B" w:rsidRPr="004256BD">
        <w:rPr>
          <w:rFonts w:ascii="Arial" w:hAnsi="Arial" w:cs="Arial"/>
        </w:rPr>
        <w:t xml:space="preserve"> w celu potwierdzenia spełniania warunku posiadania zdolności technicznej i zawodowej, przedstawia poniżej wykaz usług wykonanych w ostatnich 3 latach przed upływem terminu składania ofert:</w:t>
      </w:r>
    </w:p>
    <w:tbl>
      <w:tblPr>
        <w:tblW w:w="13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896"/>
        <w:gridCol w:w="2268"/>
        <w:gridCol w:w="1464"/>
        <w:gridCol w:w="2654"/>
      </w:tblGrid>
      <w:tr w:rsidR="00D04289" w:rsidRPr="004256BD" w14:paraId="1700EBD4" w14:textId="77777777" w:rsidTr="003A13C3">
        <w:trPr>
          <w:cantSplit/>
          <w:trHeight w:val="871"/>
          <w:jc w:val="right"/>
        </w:trPr>
        <w:tc>
          <w:tcPr>
            <w:tcW w:w="553" w:type="dxa"/>
            <w:shd w:val="pct10" w:color="auto" w:fill="auto"/>
          </w:tcPr>
          <w:p w14:paraId="5F7CE57E" w14:textId="77777777" w:rsidR="00D04289" w:rsidRPr="004256BD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D04289" w:rsidRPr="004256BD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6B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896" w:type="dxa"/>
            <w:shd w:val="pct10" w:color="auto" w:fill="auto"/>
            <w:vAlign w:val="center"/>
          </w:tcPr>
          <w:p w14:paraId="3648C0CB" w14:textId="514C3516" w:rsidR="00D04289" w:rsidRPr="004256BD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6BD">
              <w:rPr>
                <w:rFonts w:ascii="Arial" w:hAnsi="Arial" w:cs="Arial"/>
                <w:b/>
                <w:sz w:val="20"/>
                <w:szCs w:val="20"/>
              </w:rPr>
              <w:t xml:space="preserve">Rodzaj i zakres usług </w:t>
            </w:r>
          </w:p>
          <w:p w14:paraId="2018F04F" w14:textId="2C711ECA" w:rsidR="00D04289" w:rsidRPr="004256BD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6BD">
              <w:rPr>
                <w:rFonts w:ascii="Arial" w:hAnsi="Arial" w:cs="Arial"/>
                <w:sz w:val="18"/>
                <w:szCs w:val="18"/>
              </w:rPr>
              <w:t xml:space="preserve">(opis powinien potwierdzać spełnianie warunku </w:t>
            </w:r>
            <w:r w:rsidR="00CC6E94" w:rsidRPr="004256BD">
              <w:rPr>
                <w:rFonts w:ascii="Arial" w:hAnsi="Arial" w:cs="Arial"/>
                <w:sz w:val="18"/>
                <w:szCs w:val="18"/>
              </w:rPr>
              <w:br/>
            </w:r>
            <w:r w:rsidRPr="004256BD">
              <w:rPr>
                <w:rFonts w:ascii="Arial" w:hAnsi="Arial" w:cs="Arial"/>
                <w:sz w:val="18"/>
                <w:szCs w:val="18"/>
              </w:rPr>
              <w:t xml:space="preserve">dot. zdolności zawodowej, określony w pkt </w:t>
            </w:r>
            <w:r w:rsidR="000D64EB" w:rsidRPr="004256BD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="000D64EB" w:rsidRPr="004256BD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0D64EB" w:rsidRPr="004256BD">
              <w:rPr>
                <w:rFonts w:ascii="Arial" w:hAnsi="Arial" w:cs="Arial"/>
                <w:sz w:val="18"/>
                <w:szCs w:val="18"/>
              </w:rPr>
              <w:t xml:space="preserve"> 4) </w:t>
            </w:r>
            <w:r w:rsidR="00CC6E94" w:rsidRPr="004256BD">
              <w:rPr>
                <w:rFonts w:ascii="Arial" w:hAnsi="Arial" w:cs="Arial"/>
                <w:sz w:val="18"/>
                <w:szCs w:val="18"/>
              </w:rPr>
              <w:t xml:space="preserve">lit. a) </w:t>
            </w:r>
            <w:r w:rsidR="000D64EB" w:rsidRPr="004256BD">
              <w:rPr>
                <w:rFonts w:ascii="Arial" w:hAnsi="Arial" w:cs="Arial"/>
                <w:sz w:val="18"/>
                <w:szCs w:val="18"/>
              </w:rPr>
              <w:t>Części IV SWZ</w:t>
            </w:r>
            <w:r w:rsidR="00CC6E94" w:rsidRPr="004256B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D04289" w:rsidRPr="004256BD" w:rsidRDefault="00D0428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418132B1" w:rsidR="00D04289" w:rsidRPr="004256BD" w:rsidRDefault="00CC6E94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BD">
              <w:rPr>
                <w:rFonts w:ascii="Arial" w:hAnsi="Arial" w:cs="Arial"/>
                <w:sz w:val="20"/>
                <w:szCs w:val="20"/>
              </w:rPr>
              <w:t>Nazwa i adres podmiotu wykonującego usługę</w:t>
            </w:r>
          </w:p>
          <w:p w14:paraId="7D008E04" w14:textId="77777777" w:rsidR="00D04289" w:rsidRPr="004256BD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shd w:val="pct10" w:color="auto" w:fill="auto"/>
            <w:vAlign w:val="center"/>
          </w:tcPr>
          <w:p w14:paraId="73687955" w14:textId="30EC3BA2" w:rsidR="00D04289" w:rsidRPr="004256BD" w:rsidRDefault="005A1FDF" w:rsidP="005A1F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6BD">
              <w:rPr>
                <w:rFonts w:ascii="Arial" w:hAnsi="Arial" w:cs="Arial"/>
                <w:b/>
                <w:sz w:val="20"/>
                <w:szCs w:val="20"/>
              </w:rPr>
              <w:t>Rok realizacji usługi</w:t>
            </w:r>
          </w:p>
        </w:tc>
        <w:tc>
          <w:tcPr>
            <w:tcW w:w="2654" w:type="dxa"/>
            <w:shd w:val="pct10" w:color="auto" w:fill="auto"/>
            <w:vAlign w:val="center"/>
          </w:tcPr>
          <w:p w14:paraId="46F3EE11" w14:textId="51A7DA58" w:rsidR="00D04289" w:rsidRPr="004256BD" w:rsidRDefault="00D04289" w:rsidP="00A84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256BD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proofErr w:type="gramEnd"/>
            <w:r w:rsidRPr="004256BD">
              <w:rPr>
                <w:rFonts w:ascii="Arial" w:hAnsi="Arial" w:cs="Arial"/>
                <w:b/>
                <w:sz w:val="20"/>
                <w:szCs w:val="20"/>
              </w:rPr>
              <w:t xml:space="preserve"> na rzecz którego usługa została wykonana</w:t>
            </w:r>
          </w:p>
        </w:tc>
      </w:tr>
      <w:tr w:rsidR="00D04289" w:rsidRPr="004256BD" w14:paraId="6A87B0C5" w14:textId="77777777" w:rsidTr="005A1FDF">
        <w:trPr>
          <w:trHeight w:val="58"/>
          <w:jc w:val="right"/>
        </w:trPr>
        <w:tc>
          <w:tcPr>
            <w:tcW w:w="553" w:type="dxa"/>
            <w:vAlign w:val="center"/>
          </w:tcPr>
          <w:p w14:paraId="1963DBD7" w14:textId="77777777" w:rsidR="00D04289" w:rsidRPr="004256BD" w:rsidRDefault="00D0428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96" w:type="dxa"/>
          </w:tcPr>
          <w:p w14:paraId="26F586F2" w14:textId="0CD6EECC" w:rsidR="00D04289" w:rsidRPr="004256BD" w:rsidRDefault="003A13C3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 Zamówienia</w:t>
            </w:r>
          </w:p>
          <w:p w14:paraId="4EAE06EA" w14:textId="77777777" w:rsidR="003A13C3" w:rsidRDefault="003A13C3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06D7B8" w14:textId="5804E40F" w:rsidR="005A1FDF" w:rsidRPr="004256BD" w:rsidRDefault="005A1FDF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6BD">
              <w:rPr>
                <w:rFonts w:ascii="Arial" w:hAnsi="Arial" w:cs="Arial"/>
                <w:sz w:val="20"/>
                <w:szCs w:val="20"/>
              </w:rPr>
              <w:t>Zakres: ……………………</w:t>
            </w:r>
            <w:proofErr w:type="gramStart"/>
            <w:r w:rsidRPr="004256BD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4256BD">
              <w:rPr>
                <w:rFonts w:ascii="Arial" w:hAnsi="Arial" w:cs="Arial"/>
                <w:sz w:val="20"/>
                <w:szCs w:val="20"/>
              </w:rPr>
              <w:t>.………………………………………</w:t>
            </w:r>
          </w:p>
          <w:p w14:paraId="0EC58926" w14:textId="77777777" w:rsidR="005A1FDF" w:rsidRPr="004256BD" w:rsidRDefault="005A1FDF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3C368C" w14:textId="44AA4C59" w:rsidR="005A1FDF" w:rsidRPr="004256BD" w:rsidRDefault="005A1FDF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6BD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proofErr w:type="gramStart"/>
            <w:r w:rsidRPr="004256BD">
              <w:rPr>
                <w:rFonts w:ascii="Arial" w:hAnsi="Arial" w:cs="Arial"/>
                <w:sz w:val="20"/>
                <w:szCs w:val="20"/>
              </w:rPr>
              <w:t xml:space="preserve">odpadów:   </w:t>
            </w:r>
            <w:proofErr w:type="gramEnd"/>
            <w:r w:rsidRPr="004256BD">
              <w:rPr>
                <w:rFonts w:ascii="Arial" w:hAnsi="Arial" w:cs="Arial"/>
                <w:sz w:val="20"/>
                <w:szCs w:val="20"/>
              </w:rPr>
              <w:t xml:space="preserve">   ………………... Mg</w:t>
            </w:r>
          </w:p>
          <w:p w14:paraId="05BBB9F8" w14:textId="77777777" w:rsidR="00D04289" w:rsidRPr="004256BD" w:rsidRDefault="00D04289" w:rsidP="00A21DB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D04289" w:rsidRPr="004256BD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4D2FC83" w14:textId="77777777" w:rsidR="00D04289" w:rsidRPr="004256BD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</w:tcPr>
          <w:p w14:paraId="5581AAF1" w14:textId="77777777" w:rsidR="00D04289" w:rsidRPr="004256BD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89" w:rsidRPr="004256BD" w14:paraId="0423FC2E" w14:textId="77777777" w:rsidTr="005A1FDF">
        <w:trPr>
          <w:trHeight w:val="58"/>
          <w:jc w:val="right"/>
        </w:trPr>
        <w:tc>
          <w:tcPr>
            <w:tcW w:w="553" w:type="dxa"/>
            <w:vAlign w:val="center"/>
          </w:tcPr>
          <w:p w14:paraId="729571DF" w14:textId="540572D9" w:rsidR="00D04289" w:rsidRPr="004256BD" w:rsidRDefault="00D0428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B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96" w:type="dxa"/>
          </w:tcPr>
          <w:p w14:paraId="29A54D33" w14:textId="3C0B19E7" w:rsidR="003A13C3" w:rsidRPr="004256BD" w:rsidRDefault="003A13C3" w:rsidP="003A13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 Zamówienia</w:t>
            </w:r>
          </w:p>
          <w:p w14:paraId="458F5CEB" w14:textId="77777777" w:rsidR="003A13C3" w:rsidRDefault="003A13C3" w:rsidP="003A13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EC7079" w14:textId="77777777" w:rsidR="003A13C3" w:rsidRPr="004256BD" w:rsidRDefault="003A13C3" w:rsidP="003A13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6BD">
              <w:rPr>
                <w:rFonts w:ascii="Arial" w:hAnsi="Arial" w:cs="Arial"/>
                <w:sz w:val="20"/>
                <w:szCs w:val="20"/>
              </w:rPr>
              <w:t>Zakres: ……………………</w:t>
            </w:r>
            <w:proofErr w:type="gramStart"/>
            <w:r w:rsidRPr="004256BD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4256BD">
              <w:rPr>
                <w:rFonts w:ascii="Arial" w:hAnsi="Arial" w:cs="Arial"/>
                <w:sz w:val="20"/>
                <w:szCs w:val="20"/>
              </w:rPr>
              <w:t>.………………………………………</w:t>
            </w:r>
          </w:p>
          <w:p w14:paraId="34A3A847" w14:textId="77777777" w:rsidR="003A13C3" w:rsidRPr="004256BD" w:rsidRDefault="003A13C3" w:rsidP="003A13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7B68DD" w14:textId="6EC4E15D" w:rsidR="003A13C3" w:rsidRPr="004256BD" w:rsidRDefault="003A13C3" w:rsidP="003A13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6BD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proofErr w:type="gramStart"/>
            <w:r w:rsidRPr="004256BD">
              <w:rPr>
                <w:rFonts w:ascii="Arial" w:hAnsi="Arial" w:cs="Arial"/>
                <w:sz w:val="20"/>
                <w:szCs w:val="20"/>
              </w:rPr>
              <w:t xml:space="preserve">odpadów:   </w:t>
            </w:r>
            <w:proofErr w:type="gramEnd"/>
            <w:r w:rsidRPr="004256BD">
              <w:rPr>
                <w:rFonts w:ascii="Arial" w:hAnsi="Arial" w:cs="Arial"/>
                <w:sz w:val="20"/>
                <w:szCs w:val="20"/>
              </w:rPr>
              <w:t xml:space="preserve">   ………………... Mg</w:t>
            </w:r>
          </w:p>
          <w:p w14:paraId="65BCCC45" w14:textId="039147E9" w:rsidR="003A13C3" w:rsidRPr="004256BD" w:rsidRDefault="003A13C3" w:rsidP="00A21DB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D04289" w:rsidRPr="004256BD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10EF2D7" w14:textId="77777777" w:rsidR="00D04289" w:rsidRPr="004256BD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</w:tcPr>
          <w:p w14:paraId="79BDDF14" w14:textId="77777777" w:rsidR="00D04289" w:rsidRPr="004256BD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Pr="004256BD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7DF25553" w14:textId="54C0540D" w:rsidR="005A1FDF" w:rsidRPr="004256BD" w:rsidRDefault="005A1FDF" w:rsidP="003F0A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56BD">
        <w:rPr>
          <w:rFonts w:ascii="Arial" w:hAnsi="Arial" w:cs="Arial"/>
        </w:rPr>
        <w:t>oraz załącza dokumenty potwierdzające, że usługi te zostały wykonane</w:t>
      </w:r>
      <w:r w:rsidRPr="004256BD">
        <w:rPr>
          <w:rFonts w:ascii="Arial" w:hAnsi="Arial" w:cs="Arial"/>
          <w:sz w:val="16"/>
          <w:szCs w:val="16"/>
        </w:rPr>
        <w:t xml:space="preserve"> </w:t>
      </w:r>
      <w:r w:rsidRPr="004256BD">
        <w:rPr>
          <w:rFonts w:ascii="Arial" w:hAnsi="Arial" w:cs="Arial"/>
        </w:rPr>
        <w:t>należycie.</w:t>
      </w:r>
    </w:p>
    <w:p w14:paraId="5C2ABC9F" w14:textId="77777777" w:rsidR="003A13C3" w:rsidRDefault="003A13C3" w:rsidP="003F0A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5D3626" w14:textId="3B0C266B" w:rsidR="003F0A10" w:rsidRPr="004256BD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56BD">
        <w:rPr>
          <w:rFonts w:ascii="Arial" w:hAnsi="Arial" w:cs="Arial"/>
          <w:b/>
          <w:bCs/>
          <w:sz w:val="20"/>
          <w:szCs w:val="20"/>
        </w:rPr>
        <w:t>UWAGA!</w:t>
      </w:r>
      <w:r w:rsidRPr="004256BD">
        <w:rPr>
          <w:rFonts w:ascii="Arial" w:hAnsi="Arial" w:cs="Arial"/>
          <w:sz w:val="20"/>
          <w:szCs w:val="20"/>
        </w:rPr>
        <w:t xml:space="preserve">   </w:t>
      </w:r>
      <w:r w:rsidRPr="004256BD">
        <w:rPr>
          <w:rFonts w:ascii="Arial" w:hAnsi="Arial" w:cs="Arial"/>
          <w:sz w:val="18"/>
          <w:szCs w:val="18"/>
        </w:rPr>
        <w:tab/>
      </w:r>
    </w:p>
    <w:p w14:paraId="0EF320F5" w14:textId="7B7161E1" w:rsidR="003F0A10" w:rsidRPr="004256BD" w:rsidRDefault="003F0A10" w:rsidP="00EE452C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4256BD">
        <w:rPr>
          <w:rFonts w:ascii="Arial" w:hAnsi="Arial" w:cs="Arial"/>
          <w:sz w:val="18"/>
          <w:szCs w:val="18"/>
        </w:rPr>
        <w:t xml:space="preserve">Do wykazu należy załączyć dowody określające czy wskazane </w:t>
      </w:r>
      <w:r w:rsidR="00A8465D" w:rsidRPr="004256BD">
        <w:rPr>
          <w:rFonts w:ascii="Arial" w:hAnsi="Arial" w:cs="Arial"/>
          <w:sz w:val="18"/>
          <w:szCs w:val="18"/>
        </w:rPr>
        <w:t>usługi</w:t>
      </w:r>
      <w:r w:rsidRPr="004256BD">
        <w:rPr>
          <w:rFonts w:ascii="Arial" w:hAnsi="Arial" w:cs="Arial"/>
          <w:sz w:val="18"/>
          <w:szCs w:val="18"/>
        </w:rPr>
        <w:t xml:space="preserve"> zostały wykonane należycie</w:t>
      </w:r>
      <w:r w:rsidRPr="004256BD">
        <w:rPr>
          <w:rFonts w:ascii="Arial" w:hAnsi="Arial" w:cs="Arial"/>
          <w:color w:val="FF0000"/>
          <w:sz w:val="18"/>
          <w:szCs w:val="18"/>
        </w:rPr>
        <w:t xml:space="preserve">.  </w:t>
      </w:r>
    </w:p>
    <w:p w14:paraId="29E09C4E" w14:textId="6E931339" w:rsidR="00705ED4" w:rsidRDefault="003F0A10" w:rsidP="003A13C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56BD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 ogłoszenia o zamówieniu w Biuletynie Zamówień Publicznych, a jeżeli w tym dniu kursu nie ogłoszono, do w/w przeliczenia zastosowany będzie ostatni ogłoszony kurs przed tym dniem.</w:t>
      </w:r>
    </w:p>
    <w:sectPr w:rsidR="00705ED4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1A79" w14:textId="77777777" w:rsidR="00313381" w:rsidRDefault="00313381" w:rsidP="00492F56">
      <w:pPr>
        <w:spacing w:after="0" w:line="240" w:lineRule="auto"/>
      </w:pPr>
      <w:r>
        <w:separator/>
      </w:r>
    </w:p>
  </w:endnote>
  <w:endnote w:type="continuationSeparator" w:id="0">
    <w:p w14:paraId="29B501F5" w14:textId="77777777" w:rsidR="00313381" w:rsidRDefault="00313381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1765" w14:textId="77777777" w:rsidR="00313381" w:rsidRDefault="00313381" w:rsidP="00492F56">
      <w:pPr>
        <w:spacing w:after="0" w:line="240" w:lineRule="auto"/>
      </w:pPr>
      <w:r>
        <w:separator/>
      </w:r>
    </w:p>
  </w:footnote>
  <w:footnote w:type="continuationSeparator" w:id="0">
    <w:p w14:paraId="0924856F" w14:textId="77777777" w:rsidR="00313381" w:rsidRDefault="00313381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335B4"/>
    <w:rsid w:val="000427E9"/>
    <w:rsid w:val="000772F6"/>
    <w:rsid w:val="000D64EB"/>
    <w:rsid w:val="000E6C9D"/>
    <w:rsid w:val="00114FBF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13381"/>
    <w:rsid w:val="00323E2B"/>
    <w:rsid w:val="003434AF"/>
    <w:rsid w:val="003563DF"/>
    <w:rsid w:val="0036493B"/>
    <w:rsid w:val="00386EC8"/>
    <w:rsid w:val="003A13C3"/>
    <w:rsid w:val="003A5322"/>
    <w:rsid w:val="003B7332"/>
    <w:rsid w:val="003F0A10"/>
    <w:rsid w:val="003F1306"/>
    <w:rsid w:val="003F5871"/>
    <w:rsid w:val="00410118"/>
    <w:rsid w:val="00414ECA"/>
    <w:rsid w:val="004256BD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21DB4"/>
    <w:rsid w:val="00A375A2"/>
    <w:rsid w:val="00A67A5F"/>
    <w:rsid w:val="00A7478E"/>
    <w:rsid w:val="00A806E8"/>
    <w:rsid w:val="00A8465D"/>
    <w:rsid w:val="00AC40DE"/>
    <w:rsid w:val="00AD4562"/>
    <w:rsid w:val="00AD747D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859E0BD"/>
  <w15:docId w15:val="{9473D5CF-9D52-494E-B655-5E7EE170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6DA6-21D0-4F59-87D9-49DBF3F7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.machaliński</cp:lastModifiedBy>
  <cp:revision>58</cp:revision>
  <cp:lastPrinted>2022-04-20T10:32:00Z</cp:lastPrinted>
  <dcterms:created xsi:type="dcterms:W3CDTF">2018-02-13T06:54:00Z</dcterms:created>
  <dcterms:modified xsi:type="dcterms:W3CDTF">2023-08-29T11:21:00Z</dcterms:modified>
</cp:coreProperties>
</file>